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CCB65" w14:textId="5946F31F" w:rsidR="001C0051" w:rsidRPr="00CA242B" w:rsidRDefault="000C512A" w:rsidP="00891F4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A242B">
        <w:rPr>
          <w:rFonts w:ascii="TH SarabunPSK" w:hAnsi="TH SarabunPSK" w:cs="TH SarabunPSK"/>
          <w:b/>
          <w:bCs/>
          <w:sz w:val="40"/>
          <w:szCs w:val="40"/>
          <w:cs/>
        </w:rPr>
        <w:t xml:space="preserve">บทที่ </w:t>
      </w:r>
      <w:r w:rsidRPr="00CA242B">
        <w:rPr>
          <w:rFonts w:ascii="TH SarabunPSK" w:hAnsi="TH SarabunPSK" w:cs="TH SarabunPSK"/>
          <w:b/>
          <w:bCs/>
          <w:sz w:val="40"/>
          <w:szCs w:val="40"/>
        </w:rPr>
        <w:t xml:space="preserve"> 3</w:t>
      </w:r>
    </w:p>
    <w:p w14:paraId="11E9E114" w14:textId="037D1EE7" w:rsidR="000C512A" w:rsidRPr="00CA242B" w:rsidRDefault="000C512A" w:rsidP="00891F4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A242B">
        <w:rPr>
          <w:rFonts w:ascii="TH SarabunPSK" w:hAnsi="TH SarabunPSK" w:cs="TH SarabunPSK"/>
          <w:b/>
          <w:bCs/>
          <w:sz w:val="40"/>
          <w:szCs w:val="40"/>
          <w:cs/>
        </w:rPr>
        <w:t>วิธีดำเนินงาน</w:t>
      </w:r>
    </w:p>
    <w:p w14:paraId="72172B2D" w14:textId="7DE06471" w:rsidR="000C512A" w:rsidRPr="00CA242B" w:rsidRDefault="000C512A" w:rsidP="00891F4C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47A3013" w14:textId="02A0BC66" w:rsidR="000C512A" w:rsidRPr="00CA242B" w:rsidRDefault="000C512A" w:rsidP="00891F4C">
      <w:pPr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 w:rsidRPr="00CA242B">
        <w:rPr>
          <w:rFonts w:ascii="TH SarabunPSK" w:hAnsi="TH SarabunPSK" w:cs="TH SarabunPSK"/>
          <w:b/>
          <w:bCs/>
          <w:sz w:val="36"/>
          <w:szCs w:val="36"/>
        </w:rPr>
        <w:t xml:space="preserve">3.1  </w:t>
      </w:r>
      <w:r w:rsidRPr="00CA242B">
        <w:rPr>
          <w:rFonts w:ascii="TH SarabunPSK" w:hAnsi="TH SarabunPSK" w:cs="TH SarabunPSK"/>
          <w:b/>
          <w:bCs/>
          <w:sz w:val="36"/>
          <w:szCs w:val="36"/>
          <w:cs/>
        </w:rPr>
        <w:t>ขั้นตอนการดำเนินงาน</w:t>
      </w:r>
      <w:proofErr w:type="gramEnd"/>
    </w:p>
    <w:p w14:paraId="6B683918" w14:textId="3779D4E5" w:rsidR="000C512A" w:rsidRPr="00CA242B" w:rsidRDefault="000C512A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>ได้มีการพัฒนาระบบ มาใช้ประกอบการวิเคราะห์และออกแบบโดยขั้นตอนดังนี้</w:t>
      </w:r>
    </w:p>
    <w:p w14:paraId="57E926F0" w14:textId="28A11437" w:rsidR="000C512A" w:rsidRPr="00CA242B" w:rsidRDefault="000C512A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CA242B">
        <w:rPr>
          <w:rFonts w:ascii="TH SarabunPSK" w:hAnsi="TH SarabunPSK" w:cs="TH SarabunPSK"/>
          <w:sz w:val="32"/>
          <w:szCs w:val="32"/>
        </w:rPr>
        <w:t xml:space="preserve">3.1.1  </w:t>
      </w:r>
      <w:r w:rsidRPr="00CA242B">
        <w:rPr>
          <w:rFonts w:ascii="TH SarabunPSK" w:hAnsi="TH SarabunPSK" w:cs="TH SarabunPSK"/>
          <w:sz w:val="32"/>
          <w:szCs w:val="32"/>
          <w:cs/>
        </w:rPr>
        <w:t>การศึกษาความเป็นไปได้ในการพัฒนาระบบงาน</w:t>
      </w:r>
      <w:r w:rsidR="002A2AF6" w:rsidRPr="00CA242B">
        <w:rPr>
          <w:rFonts w:ascii="TH SarabunPSK" w:hAnsi="TH SarabunPSK" w:cs="TH SarabunPSK"/>
          <w:sz w:val="32"/>
          <w:szCs w:val="32"/>
          <w:cs/>
        </w:rPr>
        <w:t>ธนาคารโรงเรียน</w:t>
      </w:r>
      <w:proofErr w:type="gramEnd"/>
    </w:p>
    <w:p w14:paraId="4B2378A8" w14:textId="71A8042E" w:rsidR="000C512A" w:rsidRPr="00CA242B" w:rsidRDefault="000C512A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CA242B">
        <w:rPr>
          <w:rFonts w:ascii="TH SarabunPSK" w:hAnsi="TH SarabunPSK" w:cs="TH SarabunPSK"/>
          <w:sz w:val="32"/>
          <w:szCs w:val="32"/>
        </w:rPr>
        <w:t xml:space="preserve">3.1.1.1  </w:t>
      </w:r>
      <w:r w:rsidRPr="00CA242B">
        <w:rPr>
          <w:rFonts w:ascii="TH SarabunPSK" w:hAnsi="TH SarabunPSK" w:cs="TH SarabunPSK"/>
          <w:sz w:val="32"/>
          <w:szCs w:val="32"/>
          <w:cs/>
        </w:rPr>
        <w:t>ศึกษาระบบงานธนาคารโรงเรียน</w:t>
      </w:r>
      <w:proofErr w:type="gramEnd"/>
    </w:p>
    <w:p w14:paraId="1CB3F767" w14:textId="69B71485" w:rsidR="000C512A" w:rsidRPr="00CA242B" w:rsidRDefault="000C512A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CA242B">
        <w:rPr>
          <w:rFonts w:ascii="TH SarabunPSK" w:hAnsi="TH SarabunPSK" w:cs="TH SarabunPSK"/>
          <w:sz w:val="32"/>
          <w:szCs w:val="32"/>
        </w:rPr>
        <w:t xml:space="preserve">3.1.1.2  </w:t>
      </w:r>
      <w:r w:rsidR="006F5A45" w:rsidRPr="00CA242B">
        <w:rPr>
          <w:rFonts w:ascii="TH SarabunPSK" w:hAnsi="TH SarabunPSK" w:cs="TH SarabunPSK"/>
          <w:sz w:val="32"/>
          <w:szCs w:val="32"/>
          <w:cs/>
        </w:rPr>
        <w:t>รวบรวมข้อมูลจากระบบงานธนาคารโรงเรียน</w:t>
      </w:r>
      <w:proofErr w:type="gramEnd"/>
    </w:p>
    <w:p w14:paraId="73F03DA5" w14:textId="3A31E43C" w:rsidR="006F5A45" w:rsidRPr="00CA242B" w:rsidRDefault="006F5A45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CA242B">
        <w:rPr>
          <w:rFonts w:ascii="TH SarabunPSK" w:hAnsi="TH SarabunPSK" w:cs="TH SarabunPSK"/>
          <w:sz w:val="32"/>
          <w:szCs w:val="32"/>
        </w:rPr>
        <w:t xml:space="preserve">3.1.1.3  </w:t>
      </w:r>
      <w:r w:rsidRPr="00CA242B">
        <w:rPr>
          <w:rFonts w:ascii="TH SarabunPSK" w:hAnsi="TH SarabunPSK" w:cs="TH SarabunPSK"/>
          <w:sz w:val="32"/>
          <w:szCs w:val="32"/>
          <w:cs/>
        </w:rPr>
        <w:t>ศึกษาปัญหาที่เกิดขึ้นกับระบบงานธนาคารโรงเรียน</w:t>
      </w:r>
      <w:proofErr w:type="gramEnd"/>
    </w:p>
    <w:p w14:paraId="270D9E73" w14:textId="6F53C8E2" w:rsidR="002A2AF6" w:rsidRPr="00CA242B" w:rsidRDefault="002A2AF6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  <w:t>3.1.2  กำหนดความต้องการของระบบงาน</w:t>
      </w:r>
    </w:p>
    <w:p w14:paraId="7C4E7E0F" w14:textId="2C6E3CD1" w:rsidR="002A2AF6" w:rsidRPr="00CA242B" w:rsidRDefault="002A2AF6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="005C132E" w:rsidRPr="00CA242B">
        <w:rPr>
          <w:rFonts w:ascii="TH SarabunPSK" w:hAnsi="TH SarabunPSK" w:cs="TH SarabunPSK"/>
          <w:sz w:val="32"/>
          <w:szCs w:val="32"/>
          <w:cs/>
        </w:rPr>
        <w:t>3.1.2.1  ทบทวนข้อมูลจากการศึกษาระบบงานธนาคารโรงเรียน</w:t>
      </w:r>
    </w:p>
    <w:p w14:paraId="1C1FE689" w14:textId="5ED9F086" w:rsidR="005C132E" w:rsidRPr="00CA242B" w:rsidRDefault="005C132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 xml:space="preserve">3.1.2.2  สร้าง </w:t>
      </w:r>
      <w:r w:rsidRPr="00CA242B">
        <w:rPr>
          <w:rFonts w:ascii="TH SarabunPSK" w:hAnsi="TH SarabunPSK" w:cs="TH SarabunPSK"/>
          <w:sz w:val="32"/>
          <w:szCs w:val="32"/>
        </w:rPr>
        <w:t xml:space="preserve">Context Diagram </w:t>
      </w:r>
      <w:r w:rsidRPr="00CA242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A242B">
        <w:rPr>
          <w:rFonts w:ascii="TH SarabunPSK" w:hAnsi="TH SarabunPSK" w:cs="TH SarabunPSK"/>
          <w:sz w:val="32"/>
          <w:szCs w:val="32"/>
        </w:rPr>
        <w:t xml:space="preserve">Data Flow Diagram </w:t>
      </w:r>
      <w:r w:rsidRPr="00CA242B">
        <w:rPr>
          <w:rFonts w:ascii="TH SarabunPSK" w:hAnsi="TH SarabunPSK" w:cs="TH SarabunPSK"/>
          <w:sz w:val="32"/>
          <w:szCs w:val="32"/>
          <w:cs/>
        </w:rPr>
        <w:t>ระบบงานใหม่</w:t>
      </w:r>
    </w:p>
    <w:p w14:paraId="69ED3D16" w14:textId="44EE0924" w:rsidR="005C132E" w:rsidRPr="00CA242B" w:rsidRDefault="005C132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2.3  กำหนดแนวทางแก้ไขปัญหา</w:t>
      </w:r>
    </w:p>
    <w:p w14:paraId="7AE18C88" w14:textId="6C39AF30" w:rsidR="005C132E" w:rsidRPr="00CA242B" w:rsidRDefault="005C132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  <w:t>3.1.3  การออกแบบระบบงาน</w:t>
      </w:r>
    </w:p>
    <w:p w14:paraId="7C02C024" w14:textId="4CCA7DE0" w:rsidR="005C132E" w:rsidRPr="00CA242B" w:rsidRDefault="005C132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3.1  สร้างโครงสร้างแฟ้มข้อมูล</w:t>
      </w:r>
    </w:p>
    <w:p w14:paraId="0F4BDE7C" w14:textId="34587E6E" w:rsidR="005C132E" w:rsidRPr="00CA242B" w:rsidRDefault="005C132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3.2  สร้างพจนานุกรมแฟ้มข้อมูล</w:t>
      </w:r>
    </w:p>
    <w:p w14:paraId="41F702ED" w14:textId="5E1653B7" w:rsidR="005C132E" w:rsidRPr="00CA242B" w:rsidRDefault="005C132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 xml:space="preserve">3.1.3.3  การออกแบบเอกสาร </w:t>
      </w:r>
      <w:r w:rsidRPr="00CA242B">
        <w:rPr>
          <w:rFonts w:ascii="TH SarabunPSK" w:hAnsi="TH SarabunPSK" w:cs="TH SarabunPSK"/>
          <w:sz w:val="32"/>
          <w:szCs w:val="32"/>
        </w:rPr>
        <w:t xml:space="preserve">Input </w:t>
      </w:r>
      <w:r w:rsidRPr="00CA242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A242B">
        <w:rPr>
          <w:rFonts w:ascii="TH SarabunPSK" w:hAnsi="TH SarabunPSK" w:cs="TH SarabunPSK"/>
          <w:sz w:val="32"/>
          <w:szCs w:val="32"/>
        </w:rPr>
        <w:t>Output</w:t>
      </w:r>
    </w:p>
    <w:p w14:paraId="19967B09" w14:textId="6DDA23A8" w:rsidR="00AB2FFE" w:rsidRPr="00CA242B" w:rsidRDefault="00AB2FF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</w:rPr>
        <w:tab/>
      </w:r>
      <w:r w:rsidRPr="00CA242B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CA242B">
        <w:rPr>
          <w:rFonts w:ascii="TH SarabunPSK" w:hAnsi="TH SarabunPSK" w:cs="TH SarabunPSK"/>
          <w:sz w:val="32"/>
          <w:szCs w:val="32"/>
        </w:rPr>
        <w:t xml:space="preserve">3.1.3.4  </w:t>
      </w:r>
      <w:r w:rsidRPr="00CA242B">
        <w:rPr>
          <w:rFonts w:ascii="TH SarabunPSK" w:hAnsi="TH SarabunPSK" w:cs="TH SarabunPSK"/>
          <w:sz w:val="32"/>
          <w:szCs w:val="32"/>
          <w:cs/>
        </w:rPr>
        <w:t>การออกแบบจอภาพการทำงานของโปรแกรม</w:t>
      </w:r>
      <w:proofErr w:type="gramEnd"/>
    </w:p>
    <w:p w14:paraId="6496C5F6" w14:textId="6F4A271D" w:rsidR="00AB2FFE" w:rsidRPr="00CA242B" w:rsidRDefault="00AB2FF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3.5  สร้างผังงานโปรแกรม</w:t>
      </w:r>
    </w:p>
    <w:p w14:paraId="0ACB6EFC" w14:textId="63B991D1" w:rsidR="00AB2FFE" w:rsidRPr="00CA242B" w:rsidRDefault="00AB2FF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  <w:t>3.1.4  การพัฒนาระบบงาน</w:t>
      </w:r>
    </w:p>
    <w:p w14:paraId="611BDED6" w14:textId="0808202E" w:rsidR="00AB2FFE" w:rsidRPr="00CA242B" w:rsidRDefault="00AB2FF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4.1  เขียนโปรแกรม</w:t>
      </w:r>
    </w:p>
    <w:p w14:paraId="3AC72741" w14:textId="3914F007" w:rsidR="00AB2FFE" w:rsidRPr="00CA242B" w:rsidRDefault="00AB2FF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4.2  ทดสอบโปรแกรม</w:t>
      </w:r>
    </w:p>
    <w:p w14:paraId="73491F85" w14:textId="12B87640" w:rsidR="00AB2FFE" w:rsidRPr="00CA242B" w:rsidRDefault="00AB2FF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  <w:t>3.1.5  ขั้นตอนติดตั้งระบบ</w:t>
      </w:r>
    </w:p>
    <w:p w14:paraId="499D32D7" w14:textId="4F5F7EEE" w:rsidR="00AB2FFE" w:rsidRPr="00CA242B" w:rsidRDefault="00AB2FF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5.1  ติดตั้งโปรแกรม</w:t>
      </w:r>
    </w:p>
    <w:p w14:paraId="1D9544AF" w14:textId="6B96C8DF" w:rsidR="00AB2FFE" w:rsidRPr="00CA242B" w:rsidRDefault="00AB2FF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5.1  ฝึกอบรมผู้ใช้ระบบ</w:t>
      </w:r>
    </w:p>
    <w:p w14:paraId="3651851D" w14:textId="610B375F" w:rsidR="00AB2FFE" w:rsidRPr="00CA242B" w:rsidRDefault="00AB2FF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  <w:t>3.1.6  ขั้นตอนทบทวน และการบำรุงรักษาระบบ</w:t>
      </w:r>
    </w:p>
    <w:p w14:paraId="512FAD1B" w14:textId="77777777" w:rsidR="00421C6D" w:rsidRPr="00CA242B" w:rsidRDefault="00891F4C" w:rsidP="00891F4C">
      <w:pPr>
        <w:rPr>
          <w:rFonts w:ascii="TH SarabunPSK" w:hAnsi="TH SarabunPSK" w:cs="TH SarabunPSK"/>
          <w:sz w:val="32"/>
          <w:szCs w:val="32"/>
          <w:cs/>
        </w:rPr>
        <w:sectPr w:rsidR="00421C6D" w:rsidRPr="00CA242B" w:rsidSect="00953EBF"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6.1  ทบทวนระบบงานใหม่ให้มีความสอดคล้องกับความต้องการของผู้ใช้</w:t>
      </w:r>
    </w:p>
    <w:p w14:paraId="7E619B8D" w14:textId="1DAC1328" w:rsidR="00891F4C" w:rsidRPr="00CA242B" w:rsidRDefault="00421C6D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6.2  ประเมินผลระบบงานใหม่และปรับปรุงระบบงานใหม่ให้เหมาะสมกับสภาพแวดล้อมการทำงานของระบบงานธนาคารโรงเรียน</w:t>
      </w:r>
    </w:p>
    <w:p w14:paraId="6D67B1CE" w14:textId="011B0897" w:rsidR="00421C6D" w:rsidRPr="00CA242B" w:rsidRDefault="00421C6D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  <w:t>3.1.7  การจัดทำเอกสารประกอบ</w:t>
      </w:r>
    </w:p>
    <w:p w14:paraId="716DCEDA" w14:textId="77777777" w:rsidR="00421C6D" w:rsidRPr="00CA242B" w:rsidRDefault="00421C6D" w:rsidP="00891F4C">
      <w:pPr>
        <w:rPr>
          <w:rFonts w:ascii="TH SarabunPSK" w:hAnsi="TH SarabunPSK" w:cs="TH SarabunPSK"/>
          <w:sz w:val="32"/>
          <w:szCs w:val="32"/>
          <w:cs/>
        </w:rPr>
        <w:sectPr w:rsidR="00421C6D" w:rsidRPr="00CA242B" w:rsidSect="00421C6D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7.1  เป็นการเก็บรวบรวมข้อมูลทั้งหมด</w:t>
      </w:r>
    </w:p>
    <w:p w14:paraId="052542B4" w14:textId="5E9E7488" w:rsidR="00421C6D" w:rsidRPr="00CA242B" w:rsidRDefault="00421C6D" w:rsidP="00891F4C">
      <w:pPr>
        <w:rPr>
          <w:rFonts w:ascii="TH SarabunPSK" w:hAnsi="TH SarabunPSK" w:cs="TH SarabunPSK"/>
          <w:b/>
          <w:bCs/>
          <w:sz w:val="36"/>
          <w:szCs w:val="36"/>
        </w:rPr>
      </w:pPr>
      <w:r w:rsidRPr="00CA242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3.2  ตารางระยะเวลาการดำเนินงาน</w:t>
      </w:r>
    </w:p>
    <w:p w14:paraId="7FE97665" w14:textId="1440A9E6" w:rsidR="00421C6D" w:rsidRPr="00CA242B" w:rsidRDefault="00421C6D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3.1  </w:t>
      </w:r>
      <w:r w:rsidRPr="00CA242B">
        <w:rPr>
          <w:rFonts w:ascii="TH SarabunPSK" w:hAnsi="TH SarabunPSK" w:cs="TH SarabunPSK"/>
          <w:sz w:val="32"/>
          <w:szCs w:val="32"/>
          <w:cs/>
        </w:rPr>
        <w:t xml:space="preserve">ระยะเวลาการดำเนินงานโครงการ </w:t>
      </w:r>
      <w:r w:rsidRPr="00CA242B">
        <w:rPr>
          <w:rFonts w:ascii="TH SarabunPSK" w:hAnsi="TH SarabunPSK" w:cs="TH SarabunPSK"/>
          <w:sz w:val="32"/>
          <w:szCs w:val="32"/>
        </w:rPr>
        <w:t>(GANTTCHART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85"/>
        <w:gridCol w:w="3132"/>
        <w:gridCol w:w="615"/>
        <w:gridCol w:w="586"/>
        <w:gridCol w:w="586"/>
        <w:gridCol w:w="668"/>
        <w:gridCol w:w="585"/>
        <w:gridCol w:w="585"/>
        <w:gridCol w:w="585"/>
        <w:gridCol w:w="502"/>
        <w:gridCol w:w="502"/>
        <w:gridCol w:w="502"/>
        <w:gridCol w:w="502"/>
        <w:gridCol w:w="502"/>
        <w:gridCol w:w="585"/>
        <w:gridCol w:w="585"/>
        <w:gridCol w:w="668"/>
        <w:gridCol w:w="575"/>
      </w:tblGrid>
      <w:tr w:rsidR="00415ED5" w:rsidRPr="00CA242B" w14:paraId="2BBB03B8" w14:textId="77777777" w:rsidTr="00712A61">
        <w:trPr>
          <w:cantSplit/>
          <w:trHeight w:hRule="exact" w:val="298"/>
        </w:trPr>
        <w:tc>
          <w:tcPr>
            <w:tcW w:w="1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D27130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527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F109F46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CA242B">
              <w:rPr>
                <w:rFonts w:ascii="TH SarabunPSK" w:hAnsi="TH SarabunPSK" w:cs="TH SarabunPSK"/>
                <w:sz w:val="28"/>
              </w:rPr>
              <w:t xml:space="preserve"> : </w:t>
            </w:r>
            <w:r w:rsidRPr="00CA242B">
              <w:rPr>
                <w:rFonts w:ascii="TH SarabunPSK" w:hAnsi="TH SarabunPSK" w:cs="TH SarabunPSK"/>
                <w:sz w:val="28"/>
                <w:cs/>
              </w:rPr>
              <w:t xml:space="preserve">สื่อการเรียนการสอนเรื่องการใช้และการดูแลรักษาอุปกรณ์คอมพิวเตอร์ </w:t>
            </w:r>
          </w:p>
        </w:tc>
      </w:tr>
      <w:tr w:rsidR="00415ED5" w:rsidRPr="00CA242B" w14:paraId="60E3BA7E" w14:textId="77777777" w:rsidTr="00712A61">
        <w:trPr>
          <w:cantSplit/>
          <w:trHeight w:val="43"/>
        </w:trPr>
        <w:tc>
          <w:tcPr>
            <w:tcW w:w="147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14:paraId="408A61AA" w14:textId="46150635" w:rsidR="00415ED5" w:rsidRPr="00CA242B" w:rsidRDefault="00415ED5" w:rsidP="00712A61">
            <w:pPr>
              <w:tabs>
                <w:tab w:val="left" w:pos="653"/>
              </w:tabs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สถานที่</w:t>
            </w:r>
            <w:r w:rsidRPr="00CA242B">
              <w:rPr>
                <w:rFonts w:ascii="TH SarabunPSK" w:hAnsi="TH SarabunPSK" w:cs="TH SarabunPSK"/>
                <w:sz w:val="28"/>
              </w:rPr>
              <w:t xml:space="preserve"> :</w:t>
            </w:r>
            <w:r w:rsidRPr="00CA242B">
              <w:rPr>
                <w:rFonts w:ascii="TH SarabunPSK" w:hAnsi="TH SarabunPSK" w:cs="TH SarabunPSK"/>
                <w:sz w:val="28"/>
                <w:cs/>
              </w:rPr>
              <w:t xml:space="preserve"> วิทยาลัยเทคโนโลยีสยามบริหารธุรกิจ</w:t>
            </w:r>
          </w:p>
        </w:tc>
        <w:tc>
          <w:tcPr>
            <w:tcW w:w="1817" w:type="pct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bottom"/>
          </w:tcPr>
          <w:p w14:paraId="17D19CF6" w14:textId="483AF905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ผู้จัดทำ   : นายชินพ</w:t>
            </w:r>
            <w:proofErr w:type="spellStart"/>
            <w:r w:rsidRPr="00CA242B">
              <w:rPr>
                <w:rFonts w:ascii="TH SarabunPSK" w:hAnsi="TH SarabunPSK" w:cs="TH SarabunPSK"/>
                <w:sz w:val="28"/>
                <w:cs/>
              </w:rPr>
              <w:t>ัฒน์</w:t>
            </w:r>
            <w:proofErr w:type="spellEnd"/>
            <w:r w:rsidRPr="00CA242B">
              <w:rPr>
                <w:rFonts w:ascii="TH SarabunPSK" w:hAnsi="TH SarabunPSK" w:cs="TH SarabunPSK"/>
                <w:sz w:val="28"/>
                <w:cs/>
              </w:rPr>
              <w:t xml:space="preserve">  ลิ้มประธาน</w:t>
            </w:r>
          </w:p>
          <w:p w14:paraId="5F7F59EA" w14:textId="1CB67699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 xml:space="preserve">            </w:t>
            </w:r>
            <w:r w:rsidRPr="00CA242B">
              <w:rPr>
                <w:rFonts w:ascii="TH SarabunPSK" w:hAnsi="TH SarabunPSK" w:cs="TH SarabunPSK"/>
                <w:sz w:val="28"/>
              </w:rPr>
              <w:t>:</w:t>
            </w:r>
            <w:r w:rsidRPr="00CA242B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proofErr w:type="gramStart"/>
            <w:r w:rsidRPr="00CA242B">
              <w:rPr>
                <w:rFonts w:ascii="TH SarabunPSK" w:hAnsi="TH SarabunPSK" w:cs="TH SarabunPSK"/>
                <w:sz w:val="28"/>
                <w:cs/>
              </w:rPr>
              <w:t>นายญาณวุฒิ  ถิ่นแถลบ</w:t>
            </w:r>
            <w:proofErr w:type="gramEnd"/>
          </w:p>
          <w:p w14:paraId="33A949F7" w14:textId="3A137FB5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0" w:type="pct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0087480D" w14:textId="38B4F630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เริ่มดำเนินการ :</w:t>
            </w:r>
            <w:r w:rsidRPr="00CA242B">
              <w:rPr>
                <w:rFonts w:ascii="TH SarabunPSK" w:hAnsi="TH SarabunPSK" w:cs="TH SarabunPSK"/>
                <w:sz w:val="28"/>
              </w:rPr>
              <w:t xml:space="preserve"> 1</w:t>
            </w:r>
            <w:r w:rsidRPr="00CA242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CA242B">
              <w:rPr>
                <w:rFonts w:ascii="TH SarabunPSK" w:hAnsi="TH SarabunPSK" w:cs="TH SarabunPSK"/>
                <w:sz w:val="28"/>
                <w:cs/>
              </w:rPr>
              <w:t xml:space="preserve"> กรกฎาคม  256</w:t>
            </w:r>
            <w:r w:rsidRPr="00CA242B"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415ED5" w:rsidRPr="00CA242B" w14:paraId="22FE3290" w14:textId="77777777" w:rsidTr="00712A61">
        <w:trPr>
          <w:cantSplit/>
          <w:trHeight w:val="43"/>
        </w:trPr>
        <w:tc>
          <w:tcPr>
            <w:tcW w:w="147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14:paraId="1B764E37" w14:textId="1078BF52" w:rsidR="00415ED5" w:rsidRPr="00CA242B" w:rsidRDefault="00415ED5" w:rsidP="00712A61">
            <w:pPr>
              <w:tabs>
                <w:tab w:val="left" w:pos="709"/>
                <w:tab w:val="left" w:pos="851"/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</w:rPr>
              <w:t xml:space="preserve">            : </w:t>
            </w:r>
            <w:r w:rsidRPr="00CA242B">
              <w:rPr>
                <w:rFonts w:ascii="TH SarabunPSK" w:hAnsi="TH SarabunPSK" w:cs="TH SarabunPSK"/>
                <w:sz w:val="28"/>
                <w:cs/>
              </w:rPr>
              <w:t>6/599 หมู่ 5 ซอยพหลโยธิน52</w:t>
            </w:r>
          </w:p>
        </w:tc>
        <w:tc>
          <w:tcPr>
            <w:tcW w:w="1817" w:type="pct"/>
            <w:gridSpan w:val="8"/>
            <w:vMerge/>
            <w:tcBorders>
              <w:left w:val="nil"/>
              <w:right w:val="single" w:sz="4" w:space="0" w:color="000000"/>
            </w:tcBorders>
            <w:noWrap/>
            <w:vAlign w:val="bottom"/>
          </w:tcPr>
          <w:p w14:paraId="24A35C23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pct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2A12817C" w14:textId="4BA3DA9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 xml:space="preserve">สิ้นสุดการดำเนินงาน : </w:t>
            </w:r>
            <w:r w:rsidRPr="00CA242B">
              <w:rPr>
                <w:rFonts w:ascii="TH SarabunPSK" w:hAnsi="TH SarabunPSK" w:cs="TH SarabunPSK"/>
                <w:sz w:val="28"/>
              </w:rPr>
              <w:t>30</w:t>
            </w:r>
            <w:r w:rsidRPr="00CA242B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CA242B">
              <w:rPr>
                <w:rFonts w:ascii="TH SarabunPSK" w:hAnsi="TH SarabunPSK" w:cs="TH SarabunPSK"/>
                <w:sz w:val="28"/>
                <w:cs/>
              </w:rPr>
              <w:t>ตุลาคม  25</w:t>
            </w:r>
            <w:r w:rsidRPr="00CA242B">
              <w:rPr>
                <w:rFonts w:ascii="TH SarabunPSK" w:hAnsi="TH SarabunPSK" w:cs="TH SarabunPSK"/>
                <w:sz w:val="28"/>
              </w:rPr>
              <w:t>63</w:t>
            </w:r>
          </w:p>
        </w:tc>
      </w:tr>
      <w:tr w:rsidR="00415ED5" w:rsidRPr="00CA242B" w14:paraId="77FC3D4D" w14:textId="77777777" w:rsidTr="00712A61">
        <w:trPr>
          <w:cantSplit/>
          <w:trHeight w:val="43"/>
        </w:trPr>
        <w:tc>
          <w:tcPr>
            <w:tcW w:w="1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CE680DA" w14:textId="3F898B5B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 xml:space="preserve">            </w:t>
            </w:r>
            <w:r w:rsidRPr="00CA242B">
              <w:rPr>
                <w:rFonts w:ascii="TH SarabunPSK" w:hAnsi="TH SarabunPSK" w:cs="TH SarabunPSK"/>
                <w:sz w:val="28"/>
              </w:rPr>
              <w:t xml:space="preserve">: </w:t>
            </w:r>
            <w:r w:rsidRPr="00CA242B">
              <w:rPr>
                <w:rFonts w:ascii="TH SarabunPSK" w:hAnsi="TH SarabunPSK" w:cs="TH SarabunPSK"/>
                <w:sz w:val="28"/>
                <w:cs/>
              </w:rPr>
              <w:t>เขตสายไหม กรุงเทพฯ 1022</w:t>
            </w:r>
            <w:r w:rsidRPr="00CA242B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817" w:type="pct"/>
            <w:gridSpan w:val="8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1E9EA1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0" w:type="pct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5C52A81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รวมระยะเวลาการดำเนินงาน :</w:t>
            </w:r>
            <w:r w:rsidRPr="00CA242B">
              <w:rPr>
                <w:rFonts w:ascii="TH SarabunPSK" w:hAnsi="TH SarabunPSK" w:cs="TH SarabunPSK"/>
                <w:sz w:val="28"/>
              </w:rPr>
              <w:t xml:space="preserve"> 4 </w:t>
            </w:r>
            <w:r w:rsidRPr="00CA242B">
              <w:rPr>
                <w:rFonts w:ascii="TH SarabunPSK" w:hAnsi="TH SarabunPSK" w:cs="TH SarabunPSK"/>
                <w:sz w:val="28"/>
                <w:cs/>
              </w:rPr>
              <w:t xml:space="preserve">เดือน  </w:t>
            </w:r>
          </w:p>
        </w:tc>
      </w:tr>
      <w:tr w:rsidR="00415ED5" w:rsidRPr="00CA242B" w14:paraId="3A2B5824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8AAC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C499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รายละเอียด</w:t>
            </w:r>
          </w:p>
        </w:tc>
        <w:tc>
          <w:tcPr>
            <w:tcW w:w="9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F1F23" w14:textId="1743EA4C" w:rsidR="00415ED5" w:rsidRPr="00CA242B" w:rsidRDefault="00220283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กรกฎาคม</w:t>
            </w:r>
          </w:p>
        </w:tc>
        <w:tc>
          <w:tcPr>
            <w:tcW w:w="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4A44EE" w14:textId="503DB05E" w:rsidR="00415ED5" w:rsidRPr="00CA242B" w:rsidRDefault="00220283" w:rsidP="00712A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สิงหาคม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430F50" w14:textId="44A9B1B3" w:rsidR="00415ED5" w:rsidRPr="00CA242B" w:rsidRDefault="00220283" w:rsidP="00712A61">
            <w:pPr>
              <w:ind w:left="176"/>
              <w:jc w:val="center"/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กันยายน</w:t>
            </w:r>
          </w:p>
        </w:tc>
        <w:tc>
          <w:tcPr>
            <w:tcW w:w="9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AF5A63" w14:textId="07B6F34E" w:rsidR="00415ED5" w:rsidRPr="00CA242B" w:rsidRDefault="00220283" w:rsidP="00712A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ตุลาคม</w:t>
            </w:r>
          </w:p>
        </w:tc>
      </w:tr>
      <w:tr w:rsidR="00415ED5" w:rsidRPr="00CA242B" w14:paraId="0868479B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BE11E3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765011B8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การศึกษาเบื้องต้น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78C4AA7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BCC835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7F1B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16B3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color w:val="BFBFBF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A5C5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472B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1571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6857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BE37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2A736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5836E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FF15E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BA9C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C4A6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FEDF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A248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236A0E8D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38FC2C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209" w:type="pc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5D2F177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ระยะงานรับจดทะเบียนและปัญหาเดิม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72A50B25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0A98A7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2EDF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F458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AA24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183D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CCD7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324B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3B207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1AFE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6FAD3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167DC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A62D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E14E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4394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7544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58FD4574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D056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9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3F8A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ความเหมาะสมและแนวทางแก้ไข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3DE73B7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AE2314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96F3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BBB7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47A9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FA4A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D9F65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8CD05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DFEE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7AAD9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207A5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C235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5087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19B3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D31D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F397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14AD0EC4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75E533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48AAA01F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การวิเคราะห์ระบบงาน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DA1D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C7D55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04FF83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6F33EC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CBB895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FD78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CD7B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CA12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F6A47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CEB1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41EF6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48708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CF23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4ACD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7F99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FF4B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0C8B6DED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E1C44B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9" w:type="pc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2D847C8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ทบทวนระบบงานเดิม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9A69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6922D5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56A2AC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4F7251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8571B0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3D6F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BC21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2A55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D7CB3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5E286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0267E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17455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8C26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8093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59A1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4E615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1D6355D8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4DCB6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9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4142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กำหนดแนวทางแก้ปัญหาระบบงาน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4D99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ABE75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05D6057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E9D57E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5436F9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E1415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5441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1233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16D37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7CE91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C669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9A25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6205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3E560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3750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E8A7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4A030DCC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6E10C0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0297F44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การออกแบบระบบงาน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2884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B1FE4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3EFE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C69D00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B81D20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3E6440B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714BB5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163341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D3625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70EF6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D6B61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D591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F433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32F0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F543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F934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578CA6B7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2352B9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9" w:type="pc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7CD7247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ระบบงานใหม่ เอกสาร รายงาน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DC70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E88E5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967A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FB9AB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B6C094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AAD6AC5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19E5F05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5412AB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109FC5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CE3AFC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9970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404AC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3EA2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A2EA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BE89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7171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736B37A2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49585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9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8DD6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จอภาพฐานข้อมูลและโปรแกรม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2298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DF347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BD98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05AB6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338E26B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F7074E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84198C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178E386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16667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64B82B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A2F87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E02B8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B1AE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48D8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72E7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D8530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4961528B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34240B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4FB92729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การพัฒนาระบบงาน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02DC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891BF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3739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75D73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CE734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2884B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77937B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305BB81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9B1E27B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84A7541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12005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63EC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22AF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7DA3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B5390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17E2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3802172A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8771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9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C6F1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เขียนและทดสอบโปรแกรม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F7E4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4B71D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AD9B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5EF32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A32FC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6CD4D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E2EE78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874ACD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5F18622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579E056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0143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54F8F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A144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83D2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F1A3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EC03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12A61" w:rsidRPr="00CA242B" w14:paraId="628804AE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33F7DD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75CBD4A1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ติดตั้งระบบ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92CC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27DE15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F94E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807AD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F5A64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F7FA2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43C11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5482C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5929CED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33F0803F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C74B393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1419DB35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B3AB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7B29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AB18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9791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12A61" w:rsidRPr="00CA242B" w14:paraId="0A6C94B6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87B6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9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3D3E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ทบทวนการทำงานของระบบ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3F29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6E903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FE73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75592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EB28C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87554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E00EA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9E6EB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A0B153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63A911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FDBECB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3157436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810E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CA310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88B6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8F28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12A61" w:rsidRPr="00CA242B" w14:paraId="23C9C221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291CD0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2E73674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การทบทวนและการรักษาระบบ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CD6B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5505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8061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8EEDE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48DA3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E8EF3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2CD1B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75313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ECFFFC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2568EC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0E3701A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F47F873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3713533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B6CD73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988E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63F5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12A61" w:rsidRPr="00CA242B" w14:paraId="13E2454B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942AF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9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FED1E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ทบทวนการทำงาน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884E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C0103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B474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2A503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53937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4CF50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60DB3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C7C13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4C9088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518FA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4015A1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2E98BA2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49E7B9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EF7994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13C8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CA06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375DCB18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A8918B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2886602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จัดทำเอกสารประกอบ</w:t>
            </w:r>
          </w:p>
          <w:p w14:paraId="4624789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1FA7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626C0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6A58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A011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8F72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F564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D04C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E431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0340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7C6C2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0C36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48EAB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47230E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BCBE93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8BE92C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211FE8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69B89F0D" w14:textId="77777777" w:rsidTr="00712A61">
        <w:trPr>
          <w:cantSplit/>
          <w:trHeight w:hRule="exact" w:val="36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539F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9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CFE2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จัดทำเอกสารประกอบการใช้โปรแกรม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E5CE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7F021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086C5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F1FE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8208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4069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E00A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C2E8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10646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A652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65138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6ADF5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00C56F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5470F5B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0C8FE30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070519B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color w:val="FFFFFF"/>
                <w:sz w:val="28"/>
                <w:cs/>
              </w:rPr>
            </w:pPr>
          </w:p>
        </w:tc>
      </w:tr>
    </w:tbl>
    <w:p w14:paraId="0FC29607" w14:textId="260C2565" w:rsidR="00712A61" w:rsidRPr="00CA242B" w:rsidRDefault="00712A61" w:rsidP="00D0663A">
      <w:pPr>
        <w:rPr>
          <w:rFonts w:ascii="TH SarabunPSK" w:hAnsi="TH SarabunPSK" w:cs="TH SarabunPSK"/>
          <w:sz w:val="32"/>
          <w:szCs w:val="32"/>
          <w:cs/>
        </w:rPr>
      </w:pPr>
    </w:p>
    <w:p w14:paraId="64DC15FB" w14:textId="1A14B249" w:rsidR="00C92995" w:rsidRPr="00CA242B" w:rsidRDefault="00712A61" w:rsidP="00C92995">
      <w:pPr>
        <w:rPr>
          <w:rFonts w:ascii="TH SarabunPSK" w:hAnsi="TH SarabunPSK" w:cs="TH SarabunPSK"/>
          <w:b/>
          <w:bCs/>
          <w:sz w:val="36"/>
          <w:szCs w:val="36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br w:type="page"/>
      </w:r>
      <w:r w:rsidR="00C92995" w:rsidRPr="00CA242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3.3  การวิเคราะห์และออกแบบระบบงาน</w:t>
      </w:r>
    </w:p>
    <w:p w14:paraId="0E6DB1CA" w14:textId="77777777" w:rsidR="00C371A7" w:rsidRPr="00CA242B" w:rsidRDefault="00C371A7" w:rsidP="00C9299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578A2CB" w14:textId="1DFDEAE5" w:rsidR="00C371A7" w:rsidRPr="00CA242B" w:rsidRDefault="00A200FF" w:rsidP="00C92995">
      <w:pPr>
        <w:rPr>
          <w:rFonts w:ascii="TH SarabunPSK" w:hAnsi="TH SarabunPSK" w:cs="TH SarabunPSK"/>
          <w:b/>
          <w:bCs/>
          <w:sz w:val="32"/>
          <w:szCs w:val="32"/>
        </w:rPr>
      </w:pPr>
      <w:r w:rsidRPr="00CA242B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inline distT="0" distB="0" distL="0" distR="0" wp14:anchorId="778E84D1" wp14:editId="705B1E1F">
            <wp:extent cx="8253281" cy="4135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3281" cy="413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D3F45" w14:textId="202885E1" w:rsidR="00C371A7" w:rsidRPr="00CA242B" w:rsidRDefault="00C371A7" w:rsidP="00C92995">
      <w:pPr>
        <w:rPr>
          <w:rFonts w:ascii="TH SarabunPSK" w:hAnsi="TH SarabunPSK" w:cs="TH SarabunPSK"/>
          <w:sz w:val="32"/>
          <w:szCs w:val="32"/>
        </w:rPr>
      </w:pPr>
    </w:p>
    <w:p w14:paraId="23B650F1" w14:textId="4DA4C01D" w:rsidR="00C371A7" w:rsidRPr="00CA242B" w:rsidRDefault="00A200FF" w:rsidP="00C92995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09E126" wp14:editId="712FF6E9">
                <wp:simplePos x="0" y="0"/>
                <wp:positionH relativeFrom="column">
                  <wp:posOffset>1751330</wp:posOffset>
                </wp:positionH>
                <wp:positionV relativeFrom="paragraph">
                  <wp:posOffset>311785</wp:posOffset>
                </wp:positionV>
                <wp:extent cx="4641273" cy="401782"/>
                <wp:effectExtent l="0" t="0" r="698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1273" cy="401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8C7D81" w14:textId="24D8CAAC" w:rsidR="00C371A7" w:rsidRPr="00C371A7" w:rsidRDefault="00C371A7" w:rsidP="00C371A7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B38A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พที่  </w:t>
                            </w:r>
                            <w:r w:rsidRPr="009B38A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>3.1</w:t>
                            </w:r>
                            <w:r w:rsidRPr="009B38A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B38A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ontext  Diagram </w:t>
                            </w:r>
                            <w:r w:rsidRPr="00F01E46">
                              <w:rPr>
                                <w:rFonts w:ascii="Cordia New" w:hAnsi="Cordia New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บบ</w:t>
                            </w:r>
                            <w:r>
                              <w:rPr>
                                <w:rFonts w:ascii="Cordia New" w:hAnsi="Cordia New" w:cs="Cordi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</w:t>
                            </w:r>
                            <w:r>
                              <w:rPr>
                                <w:rFonts w:ascii="Cordia New" w:hAnsi="Cordia New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Pr="009301F8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ายเสื้อสกรีน</w:t>
                            </w:r>
                            <w:r>
                              <w:rPr>
                                <w:rFonts w:ascii="Cordia New" w:hAnsi="Cordia New" w:cs="Cordi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B38A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B38A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ระบบงานเดิม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9E12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37.9pt;margin-top:24.55pt;width:365.45pt;height:3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" fillcolor="white [3201]" stroked="f" strokeweight=".5pt">
                <v:textbox>
                  <w:txbxContent>
                    <w:p w14:paraId="5B8C7D81" w14:textId="24D8CAAC" w:rsidR="00C371A7" w:rsidRPr="00C371A7" w:rsidRDefault="00C371A7" w:rsidP="00C371A7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9B38A3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พที่  </w:t>
                      </w:r>
                      <w:r w:rsidRPr="009B38A3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>3.1</w:t>
                      </w:r>
                      <w:r w:rsidRPr="009B38A3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B38A3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Context  Diagram </w:t>
                      </w:r>
                      <w:r w:rsidRPr="00F01E46">
                        <w:rPr>
                          <w:rFonts w:ascii="Cordia New" w:hAnsi="Cordia New" w:cs="Cordia New"/>
                          <w:b/>
                          <w:bCs/>
                          <w:sz w:val="32"/>
                          <w:szCs w:val="32"/>
                          <w:cs/>
                        </w:rPr>
                        <w:t>ระบบ</w:t>
                      </w:r>
                      <w:r>
                        <w:rPr>
                          <w:rFonts w:ascii="Cordia New" w:hAnsi="Cordia New" w:cs="Cordia New"/>
                          <w:b/>
                          <w:bCs/>
                          <w:sz w:val="32"/>
                          <w:szCs w:val="32"/>
                          <w:cs/>
                        </w:rPr>
                        <w:t>งา</w:t>
                      </w:r>
                      <w:r>
                        <w:rPr>
                          <w:rFonts w:ascii="Cordia New" w:hAnsi="Cordia New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>น</w:t>
                      </w:r>
                      <w:r w:rsidRPr="009301F8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ขายเสื้อสกรีน</w:t>
                      </w:r>
                      <w:r>
                        <w:rPr>
                          <w:rFonts w:ascii="Cordia New" w:hAnsi="Cordia New" w:cs="Cordia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B38A3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9B38A3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(ระบบงานเดิม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371A7" w:rsidRPr="00CA242B" w:rsidSect="00421C6D">
      <w:pgSz w:w="15840" w:h="12240" w:orient="landscape"/>
      <w:pgMar w:top="21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C0B"/>
    <w:rsid w:val="000C512A"/>
    <w:rsid w:val="001C0051"/>
    <w:rsid w:val="001F0942"/>
    <w:rsid w:val="00220283"/>
    <w:rsid w:val="002A2AF6"/>
    <w:rsid w:val="00316918"/>
    <w:rsid w:val="00330C0B"/>
    <w:rsid w:val="003A6566"/>
    <w:rsid w:val="00415ED5"/>
    <w:rsid w:val="00416580"/>
    <w:rsid w:val="00421C6D"/>
    <w:rsid w:val="00461AB5"/>
    <w:rsid w:val="005C132E"/>
    <w:rsid w:val="00624009"/>
    <w:rsid w:val="006F5A45"/>
    <w:rsid w:val="00712A61"/>
    <w:rsid w:val="00891F4C"/>
    <w:rsid w:val="0090532A"/>
    <w:rsid w:val="00953EBF"/>
    <w:rsid w:val="00A200FF"/>
    <w:rsid w:val="00AB2FFE"/>
    <w:rsid w:val="00C371A7"/>
    <w:rsid w:val="00C92995"/>
    <w:rsid w:val="00CA242B"/>
    <w:rsid w:val="00D0663A"/>
    <w:rsid w:val="00DC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BA17A"/>
  <w15:chartTrackingRefBased/>
  <w15:docId w15:val="{AC85B7CC-C1E7-4B2E-BEEA-0B2C03D9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1A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3D93A-8509-4D8B-A4FD-5EE23EC0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354</Words>
  <Characters>1832</Characters>
  <Application>Microsoft Office Word</Application>
  <DocSecurity>0</DocSecurity>
  <Lines>36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napat Lemprathan</dc:creator>
  <cp:keywords/>
  <dc:description/>
  <cp:lastModifiedBy>Chinnapat Lemprathan</cp:lastModifiedBy>
  <cp:revision>17</cp:revision>
  <dcterms:created xsi:type="dcterms:W3CDTF">2020-08-21T06:02:00Z</dcterms:created>
  <dcterms:modified xsi:type="dcterms:W3CDTF">2020-08-27T08:51:00Z</dcterms:modified>
</cp:coreProperties>
</file>